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79C23" w14:textId="54D94A47" w:rsidR="00083DD6" w:rsidRPr="00BF096A" w:rsidRDefault="0096495E" w:rsidP="00E404F5">
      <w:pPr>
        <w:pStyle w:val="Heading1"/>
        <w:rPr>
          <w:rFonts w:ascii="Tahoma" w:hAnsi="Tahoma" w:cs="Tahoma"/>
          <w:b/>
          <w:bCs/>
          <w:sz w:val="36"/>
          <w:szCs w:val="36"/>
        </w:rPr>
      </w:pPr>
      <w:r w:rsidRPr="00BF096A">
        <w:rPr>
          <w:rFonts w:ascii="Tahoma" w:hAnsi="Tahoma" w:cs="Tahoma"/>
          <w:b/>
          <w:bCs/>
          <w:sz w:val="36"/>
          <w:szCs w:val="36"/>
        </w:rPr>
        <w:t xml:space="preserve">CEC </w:t>
      </w:r>
      <w:r w:rsidR="00083DD6" w:rsidRPr="00BF096A">
        <w:rPr>
          <w:rFonts w:ascii="Tahoma" w:hAnsi="Tahoma" w:cs="Tahoma"/>
          <w:b/>
          <w:bCs/>
          <w:sz w:val="36"/>
          <w:szCs w:val="36"/>
        </w:rPr>
        <w:t>Panelists</w:t>
      </w:r>
    </w:p>
    <w:tbl>
      <w:tblPr>
        <w:tblStyle w:val="GridTable4-Accent5"/>
        <w:tblW w:w="9504" w:type="dxa"/>
        <w:tblInd w:w="0" w:type="dxa"/>
        <w:tblCellMar>
          <w:bottom w:w="29" w:type="dxa"/>
        </w:tblCellMar>
        <w:tblLook w:val="04A0" w:firstRow="1" w:lastRow="0" w:firstColumn="1" w:lastColumn="0" w:noHBand="0" w:noVBand="1"/>
        <w:tblCaption w:val="Panelists Attendance List Table"/>
        <w:tblDescription w:val="This table contains a list of all panelists that attended the Pre-Application Workshop for GFO-22-304."/>
      </w:tblPr>
      <w:tblGrid>
        <w:gridCol w:w="715"/>
        <w:gridCol w:w="3890"/>
        <w:gridCol w:w="4899"/>
      </w:tblGrid>
      <w:tr w:rsidR="00083DD6" w:rsidRPr="00BF096A" w14:paraId="217E0273" w14:textId="77777777" w:rsidTr="00083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  <w:hideMark/>
          </w:tcPr>
          <w:p w14:paraId="294DDC3C" w14:textId="77777777" w:rsidR="00083DD6" w:rsidRPr="00BF096A" w:rsidRDefault="00083DD6">
            <w:pPr>
              <w:spacing w:line="240" w:lineRule="auto"/>
              <w:jc w:val="center"/>
              <w:rPr>
                <w:rFonts w:ascii="Tahoma" w:hAnsi="Tahoma" w:cs="Tahoma"/>
                <w:color w:val="auto"/>
                <w:sz w:val="32"/>
                <w:szCs w:val="32"/>
              </w:rPr>
            </w:pPr>
            <w:r w:rsidRPr="00BF096A">
              <w:rPr>
                <w:rFonts w:ascii="Tahoma" w:hAnsi="Tahoma" w:cs="Tahoma"/>
                <w:color w:val="auto"/>
                <w:sz w:val="32"/>
                <w:szCs w:val="32"/>
              </w:rPr>
              <w:t>#</w:t>
            </w:r>
          </w:p>
        </w:tc>
        <w:tc>
          <w:tcPr>
            <w:tcW w:w="3890" w:type="dxa"/>
            <w:vAlign w:val="center"/>
            <w:hideMark/>
          </w:tcPr>
          <w:p w14:paraId="2B06A464" w14:textId="77777777" w:rsidR="00083DD6" w:rsidRPr="00BF096A" w:rsidRDefault="00083DD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32"/>
                <w:szCs w:val="32"/>
              </w:rPr>
            </w:pPr>
            <w:r w:rsidRPr="00BF096A">
              <w:rPr>
                <w:rFonts w:ascii="Tahoma" w:hAnsi="Tahoma" w:cs="Tahoma"/>
                <w:color w:val="auto"/>
                <w:sz w:val="32"/>
                <w:szCs w:val="32"/>
              </w:rPr>
              <w:t>Name</w:t>
            </w:r>
          </w:p>
        </w:tc>
        <w:tc>
          <w:tcPr>
            <w:tcW w:w="4899" w:type="dxa"/>
            <w:vAlign w:val="center"/>
            <w:hideMark/>
          </w:tcPr>
          <w:p w14:paraId="38DD6BD1" w14:textId="77777777" w:rsidR="00083DD6" w:rsidRPr="00BF096A" w:rsidRDefault="00083DD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32"/>
                <w:szCs w:val="32"/>
              </w:rPr>
            </w:pPr>
            <w:r w:rsidRPr="00BF096A">
              <w:rPr>
                <w:rFonts w:ascii="Tahoma" w:hAnsi="Tahoma" w:cs="Tahoma"/>
                <w:color w:val="auto"/>
                <w:sz w:val="32"/>
                <w:szCs w:val="32"/>
              </w:rPr>
              <w:t>Email</w:t>
            </w:r>
          </w:p>
        </w:tc>
      </w:tr>
      <w:tr w:rsidR="00F05719" w:rsidRPr="00BF096A" w14:paraId="695852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7A30C13A" w14:textId="77777777" w:rsidR="00F05719" w:rsidRPr="00BF096A" w:rsidRDefault="00F05719" w:rsidP="00F05719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BF096A"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</w:p>
        </w:tc>
        <w:tc>
          <w:tcPr>
            <w:tcW w:w="389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bottom"/>
          </w:tcPr>
          <w:p w14:paraId="3B71CAE7" w14:textId="58654832" w:rsidR="00F05719" w:rsidRPr="00BF096A" w:rsidRDefault="00312A2B" w:rsidP="00F057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Lauren Jansen</w:t>
            </w:r>
          </w:p>
        </w:tc>
        <w:tc>
          <w:tcPr>
            <w:tcW w:w="48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bottom"/>
          </w:tcPr>
          <w:p w14:paraId="1781CB13" w14:textId="40D85AF8" w:rsidR="00F05719" w:rsidRPr="00BF096A" w:rsidRDefault="00312A2B" w:rsidP="00F057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  <w:t>lauren.jansen@energy.ca.gov</w:t>
            </w:r>
          </w:p>
        </w:tc>
      </w:tr>
      <w:tr w:rsidR="00F05719" w:rsidRPr="00BF096A" w14:paraId="520DCBF1" w14:textId="7777777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7C61AD9F" w14:textId="77777777" w:rsidR="00F05719" w:rsidRPr="00BF096A" w:rsidRDefault="00F05719" w:rsidP="00F05719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BF096A">
              <w:rPr>
                <w:rFonts w:ascii="Tahoma" w:eastAsia="Times New Roman" w:hAnsi="Tahoma" w:cs="Tahoma"/>
                <w:sz w:val="24"/>
                <w:szCs w:val="24"/>
              </w:rPr>
              <w:t>2</w:t>
            </w:r>
          </w:p>
        </w:tc>
        <w:tc>
          <w:tcPr>
            <w:tcW w:w="389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bottom"/>
          </w:tcPr>
          <w:p w14:paraId="4A4EA4A6" w14:textId="278DF956" w:rsidR="00F05719" w:rsidRPr="00BF096A" w:rsidRDefault="00312A2B" w:rsidP="00F057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Kay Williams</w:t>
            </w:r>
          </w:p>
        </w:tc>
        <w:tc>
          <w:tcPr>
            <w:tcW w:w="48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bottom"/>
          </w:tcPr>
          <w:p w14:paraId="460F3FC2" w14:textId="5B7E006C" w:rsidR="00F05719" w:rsidRPr="00BF096A" w:rsidRDefault="00312A2B" w:rsidP="00F057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  <w:t>kay.williams@energy.ca.gov</w:t>
            </w:r>
          </w:p>
        </w:tc>
      </w:tr>
      <w:tr w:rsidR="00F05719" w:rsidRPr="00BF096A" w14:paraId="2C5E4B3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7655CDEA" w14:textId="77777777" w:rsidR="00F05719" w:rsidRPr="00BF096A" w:rsidRDefault="00F05719" w:rsidP="00F05719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BF096A">
              <w:rPr>
                <w:rFonts w:ascii="Tahoma" w:eastAsia="Times New Roman" w:hAnsi="Tahoma" w:cs="Tahoma"/>
                <w:sz w:val="24"/>
                <w:szCs w:val="24"/>
              </w:rPr>
              <w:t>3</w:t>
            </w:r>
          </w:p>
        </w:tc>
        <w:tc>
          <w:tcPr>
            <w:tcW w:w="389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bottom"/>
          </w:tcPr>
          <w:p w14:paraId="54C98364" w14:textId="1DB9C86B" w:rsidR="00F05719" w:rsidRPr="00BF096A" w:rsidRDefault="00312A2B" w:rsidP="00F057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Lorraine Gonzalez</w:t>
            </w:r>
          </w:p>
        </w:tc>
        <w:tc>
          <w:tcPr>
            <w:tcW w:w="48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bottom"/>
          </w:tcPr>
          <w:p w14:paraId="51C2770F" w14:textId="3E9A7C12" w:rsidR="00F05719" w:rsidRPr="00BF096A" w:rsidRDefault="00312A2B" w:rsidP="00F057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lorraine.gonzalez@energy.ca.gov</w:t>
            </w:r>
          </w:p>
        </w:tc>
      </w:tr>
      <w:tr w:rsidR="00F05719" w:rsidRPr="00BF096A" w14:paraId="497B1977" w14:textId="7777777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38789C34" w14:textId="77777777" w:rsidR="00F05719" w:rsidRPr="00BF096A" w:rsidRDefault="00F05719" w:rsidP="00F05719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BF096A">
              <w:rPr>
                <w:rFonts w:ascii="Tahoma" w:eastAsia="Times New Roman" w:hAnsi="Tahoma" w:cs="Tahoma"/>
                <w:sz w:val="24"/>
                <w:szCs w:val="24"/>
              </w:rPr>
              <w:t>4</w:t>
            </w:r>
          </w:p>
        </w:tc>
        <w:tc>
          <w:tcPr>
            <w:tcW w:w="389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bottom"/>
          </w:tcPr>
          <w:p w14:paraId="060D5036" w14:textId="691E16FC" w:rsidR="00F05719" w:rsidRPr="00BF096A" w:rsidRDefault="00312A2B" w:rsidP="00F057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Elizabeth John</w:t>
            </w:r>
          </w:p>
        </w:tc>
        <w:tc>
          <w:tcPr>
            <w:tcW w:w="48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bottom"/>
          </w:tcPr>
          <w:p w14:paraId="47CAC883" w14:textId="621A0AC3" w:rsidR="00F05719" w:rsidRPr="00BF096A" w:rsidRDefault="00312A2B" w:rsidP="00F057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  <w:t>elizabeth.john@energy.ca.gov</w:t>
            </w:r>
          </w:p>
        </w:tc>
      </w:tr>
    </w:tbl>
    <w:p w14:paraId="2150B629" w14:textId="77777777" w:rsidR="00083DD6" w:rsidRPr="00BF096A" w:rsidRDefault="00083DD6" w:rsidP="0096495E">
      <w:pPr>
        <w:pStyle w:val="Heading1"/>
        <w:rPr>
          <w:rFonts w:ascii="Tahoma" w:hAnsi="Tahoma" w:cs="Tahoma"/>
          <w:b/>
          <w:bCs/>
          <w:sz w:val="36"/>
          <w:szCs w:val="36"/>
        </w:rPr>
      </w:pPr>
      <w:r w:rsidRPr="00BF096A">
        <w:rPr>
          <w:rFonts w:ascii="Tahoma" w:hAnsi="Tahoma" w:cs="Tahoma"/>
          <w:b/>
          <w:bCs/>
          <w:sz w:val="36"/>
          <w:szCs w:val="36"/>
        </w:rPr>
        <w:t>Attendees</w:t>
      </w:r>
    </w:p>
    <w:tbl>
      <w:tblPr>
        <w:tblStyle w:val="GridTable4-Accent5"/>
        <w:tblW w:w="6475" w:type="dxa"/>
        <w:tblInd w:w="0" w:type="dxa"/>
        <w:tblLook w:val="04A0" w:firstRow="1" w:lastRow="0" w:firstColumn="1" w:lastColumn="0" w:noHBand="0" w:noVBand="1"/>
      </w:tblPr>
      <w:tblGrid>
        <w:gridCol w:w="675"/>
        <w:gridCol w:w="5800"/>
      </w:tblGrid>
      <w:tr w:rsidR="00702FD8" w:rsidRPr="00BF096A" w14:paraId="13E28A09" w14:textId="70D5637C" w:rsidTr="00BA6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8E8B65B" w14:textId="0EB95370" w:rsidR="00702FD8" w:rsidRPr="00BF096A" w:rsidRDefault="00702FD8" w:rsidP="00083DD6">
            <w:pPr>
              <w:spacing w:line="240" w:lineRule="auto"/>
              <w:rPr>
                <w:rFonts w:ascii="Tahoma" w:hAnsi="Tahoma" w:cs="Tahoma"/>
                <w:sz w:val="32"/>
                <w:szCs w:val="32"/>
              </w:rPr>
            </w:pPr>
            <w:r w:rsidRPr="00BF096A">
              <w:rPr>
                <w:rFonts w:ascii="Tahoma" w:hAnsi="Tahoma" w:cs="Tahoma"/>
                <w:color w:val="auto"/>
                <w:sz w:val="32"/>
                <w:szCs w:val="32"/>
              </w:rPr>
              <w:t>#</w:t>
            </w:r>
          </w:p>
        </w:tc>
        <w:tc>
          <w:tcPr>
            <w:tcW w:w="5800" w:type="dxa"/>
            <w:noWrap/>
          </w:tcPr>
          <w:p w14:paraId="2FE1A4BB" w14:textId="55C8F543" w:rsidR="00702FD8" w:rsidRPr="00BF096A" w:rsidRDefault="00702FD8" w:rsidP="00083DD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32"/>
                <w:szCs w:val="32"/>
              </w:rPr>
            </w:pPr>
            <w:r w:rsidRPr="00BF096A">
              <w:rPr>
                <w:rFonts w:ascii="Tahoma" w:hAnsi="Tahoma" w:cs="Tahoma"/>
                <w:color w:val="auto"/>
                <w:sz w:val="32"/>
                <w:szCs w:val="32"/>
              </w:rPr>
              <w:t>Name</w:t>
            </w:r>
          </w:p>
        </w:tc>
      </w:tr>
      <w:tr w:rsidR="00312A2B" w:rsidRPr="00BF096A" w14:paraId="6CB604FB" w14:textId="77777777" w:rsidTr="0061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2CFDC0BF" w14:textId="6714DF6E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US"/>
              </w:rPr>
            </w:pPr>
            <w:r w:rsidRPr="00BF096A"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</w:p>
        </w:tc>
        <w:tc>
          <w:tcPr>
            <w:tcW w:w="5800" w:type="dxa"/>
            <w:noWrap/>
            <w:hideMark/>
          </w:tcPr>
          <w:p w14:paraId="72381622" w14:textId="6E21AE32" w:rsidR="00312A2B" w:rsidRPr="00312A2B" w:rsidRDefault="00312A2B" w:rsidP="00312A2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Hector Corral</w:t>
            </w:r>
          </w:p>
        </w:tc>
      </w:tr>
      <w:tr w:rsidR="00312A2B" w:rsidRPr="00C6625B" w14:paraId="35E968E3" w14:textId="77777777" w:rsidTr="006104A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221E0941" w14:textId="14A5712F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2</w:t>
            </w:r>
          </w:p>
        </w:tc>
        <w:tc>
          <w:tcPr>
            <w:tcW w:w="5800" w:type="dxa"/>
            <w:noWrap/>
            <w:hideMark/>
          </w:tcPr>
          <w:p w14:paraId="1DEA05B3" w14:textId="08CB0FDE" w:rsidR="00312A2B" w:rsidRPr="00312A2B" w:rsidRDefault="00312A2B" w:rsidP="00312A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R</w:t>
            </w: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 xml:space="preserve">ajit 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G</w:t>
            </w: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adh</w:t>
            </w:r>
          </w:p>
        </w:tc>
      </w:tr>
      <w:tr w:rsidR="00312A2B" w:rsidRPr="00C6625B" w14:paraId="2DB374CB" w14:textId="77777777" w:rsidTr="0061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2FDCF7B1" w14:textId="0BA35191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3</w:t>
            </w:r>
          </w:p>
        </w:tc>
        <w:tc>
          <w:tcPr>
            <w:tcW w:w="5800" w:type="dxa"/>
            <w:noWrap/>
            <w:hideMark/>
          </w:tcPr>
          <w:p w14:paraId="5669A388" w14:textId="04DC7AE3" w:rsidR="00312A2B" w:rsidRPr="00312A2B" w:rsidRDefault="00312A2B" w:rsidP="00312A2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 xml:space="preserve">Christos </w:t>
            </w:r>
            <w:proofErr w:type="spellStart"/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Chrysiliou</w:t>
            </w:r>
            <w:proofErr w:type="spellEnd"/>
          </w:p>
        </w:tc>
      </w:tr>
      <w:tr w:rsidR="00312A2B" w:rsidRPr="00C6625B" w14:paraId="506CD39F" w14:textId="77777777" w:rsidTr="006104A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6A211B35" w14:textId="38B3B00C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4</w:t>
            </w:r>
          </w:p>
        </w:tc>
        <w:tc>
          <w:tcPr>
            <w:tcW w:w="5800" w:type="dxa"/>
            <w:noWrap/>
            <w:hideMark/>
          </w:tcPr>
          <w:p w14:paraId="58946829" w14:textId="4F1F125F" w:rsidR="00312A2B" w:rsidRPr="00312A2B" w:rsidRDefault="00312A2B" w:rsidP="00312A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Nancy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</w:rPr>
              <w:t>Clarin</w:t>
            </w:r>
            <w:proofErr w:type="spellEnd"/>
          </w:p>
        </w:tc>
      </w:tr>
      <w:tr w:rsidR="00312A2B" w:rsidRPr="00C6625B" w14:paraId="2CD49B60" w14:textId="77777777" w:rsidTr="0061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334E2A9C" w14:textId="183E4927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5</w:t>
            </w:r>
          </w:p>
        </w:tc>
        <w:tc>
          <w:tcPr>
            <w:tcW w:w="5800" w:type="dxa"/>
            <w:noWrap/>
            <w:hideMark/>
          </w:tcPr>
          <w:p w14:paraId="16C55EDA" w14:textId="10653734" w:rsidR="00312A2B" w:rsidRPr="00312A2B" w:rsidRDefault="00312A2B" w:rsidP="00312A2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Sydney Stephens</w:t>
            </w:r>
          </w:p>
        </w:tc>
      </w:tr>
      <w:tr w:rsidR="00312A2B" w:rsidRPr="00C6625B" w14:paraId="1F14BBED" w14:textId="77777777" w:rsidTr="006104A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4C9F1EBB" w14:textId="2F8F41C0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6</w:t>
            </w:r>
          </w:p>
        </w:tc>
        <w:tc>
          <w:tcPr>
            <w:tcW w:w="5800" w:type="dxa"/>
            <w:noWrap/>
            <w:hideMark/>
          </w:tcPr>
          <w:p w14:paraId="0F112067" w14:textId="21089DA8" w:rsidR="00312A2B" w:rsidRPr="00312A2B" w:rsidRDefault="00312A2B" w:rsidP="00312A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 xml:space="preserve">Michael </w:t>
            </w:r>
            <w:proofErr w:type="spellStart"/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Rochman</w:t>
            </w:r>
            <w:proofErr w:type="spellEnd"/>
          </w:p>
        </w:tc>
      </w:tr>
      <w:tr w:rsidR="00312A2B" w:rsidRPr="00C6625B" w14:paraId="634B2BD7" w14:textId="77777777" w:rsidTr="0061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2F989577" w14:textId="3D791F60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7</w:t>
            </w:r>
          </w:p>
        </w:tc>
        <w:tc>
          <w:tcPr>
            <w:tcW w:w="5800" w:type="dxa"/>
            <w:noWrap/>
            <w:hideMark/>
          </w:tcPr>
          <w:p w14:paraId="797A48E3" w14:textId="06618B4E" w:rsidR="00312A2B" w:rsidRPr="00312A2B" w:rsidRDefault="00312A2B" w:rsidP="00312A2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 xml:space="preserve">Zoe </w:t>
            </w:r>
            <w:proofErr w:type="spellStart"/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Hilson</w:t>
            </w:r>
            <w:proofErr w:type="spellEnd"/>
          </w:p>
        </w:tc>
      </w:tr>
      <w:tr w:rsidR="00312A2B" w:rsidRPr="00C6625B" w14:paraId="39635157" w14:textId="77777777" w:rsidTr="006104A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177C18A8" w14:textId="5183CF0C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8</w:t>
            </w:r>
          </w:p>
        </w:tc>
        <w:tc>
          <w:tcPr>
            <w:tcW w:w="5800" w:type="dxa"/>
            <w:noWrap/>
            <w:hideMark/>
          </w:tcPr>
          <w:p w14:paraId="55DDCF37" w14:textId="3AF9E58D" w:rsidR="00312A2B" w:rsidRPr="00312A2B" w:rsidRDefault="00312A2B" w:rsidP="00312A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Pallav Prakash</w:t>
            </w:r>
          </w:p>
        </w:tc>
      </w:tr>
      <w:tr w:rsidR="00312A2B" w:rsidRPr="00C6625B" w14:paraId="19A3523F" w14:textId="77777777" w:rsidTr="0061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41AAE756" w14:textId="5D108E8F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9</w:t>
            </w:r>
          </w:p>
        </w:tc>
        <w:tc>
          <w:tcPr>
            <w:tcW w:w="5800" w:type="dxa"/>
            <w:noWrap/>
            <w:hideMark/>
          </w:tcPr>
          <w:p w14:paraId="323440B6" w14:textId="570CF3C2" w:rsidR="00312A2B" w:rsidRPr="00312A2B" w:rsidRDefault="00312A2B" w:rsidP="00312A2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Melody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</w:rPr>
              <w:t>Hitt</w:t>
            </w:r>
            <w:proofErr w:type="spellEnd"/>
          </w:p>
        </w:tc>
      </w:tr>
      <w:tr w:rsidR="00312A2B" w:rsidRPr="00C6625B" w14:paraId="05321AFC" w14:textId="77777777" w:rsidTr="006104A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491741C8" w14:textId="4E7C2C53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10</w:t>
            </w:r>
          </w:p>
        </w:tc>
        <w:tc>
          <w:tcPr>
            <w:tcW w:w="5800" w:type="dxa"/>
            <w:noWrap/>
            <w:hideMark/>
          </w:tcPr>
          <w:p w14:paraId="407FE2F1" w14:textId="42D9DA29" w:rsidR="00312A2B" w:rsidRPr="00312A2B" w:rsidRDefault="00312A2B" w:rsidP="00312A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Susannah Song</w:t>
            </w:r>
          </w:p>
        </w:tc>
      </w:tr>
      <w:tr w:rsidR="00312A2B" w:rsidRPr="00C6625B" w14:paraId="71CBFA64" w14:textId="77777777" w:rsidTr="0061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38ED4651" w14:textId="544FB1A7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11</w:t>
            </w:r>
          </w:p>
        </w:tc>
        <w:tc>
          <w:tcPr>
            <w:tcW w:w="5800" w:type="dxa"/>
            <w:noWrap/>
            <w:hideMark/>
          </w:tcPr>
          <w:p w14:paraId="6E41EA72" w14:textId="3D091F3A" w:rsidR="00312A2B" w:rsidRPr="00312A2B" w:rsidRDefault="00312A2B" w:rsidP="00312A2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Lloyd Ickes</w:t>
            </w:r>
          </w:p>
        </w:tc>
      </w:tr>
      <w:tr w:rsidR="00312A2B" w:rsidRPr="00C6625B" w14:paraId="12224C85" w14:textId="77777777" w:rsidTr="006104A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5D4B70FA" w14:textId="2DE32B97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12</w:t>
            </w:r>
          </w:p>
        </w:tc>
        <w:tc>
          <w:tcPr>
            <w:tcW w:w="5800" w:type="dxa"/>
            <w:noWrap/>
            <w:hideMark/>
          </w:tcPr>
          <w:p w14:paraId="3951CC95" w14:textId="380157AF" w:rsidR="00312A2B" w:rsidRPr="00312A2B" w:rsidRDefault="00312A2B" w:rsidP="00312A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Ernest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Epley</w:t>
            </w:r>
          </w:p>
        </w:tc>
      </w:tr>
      <w:tr w:rsidR="00312A2B" w:rsidRPr="00C6625B" w14:paraId="10BEC8E1" w14:textId="77777777" w:rsidTr="0061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1079C61D" w14:textId="0C9EE639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13</w:t>
            </w:r>
          </w:p>
        </w:tc>
        <w:tc>
          <w:tcPr>
            <w:tcW w:w="5800" w:type="dxa"/>
            <w:noWrap/>
            <w:hideMark/>
          </w:tcPr>
          <w:p w14:paraId="48DE3C5E" w14:textId="0645AD93" w:rsidR="00312A2B" w:rsidRPr="00312A2B" w:rsidRDefault="00312A2B" w:rsidP="00312A2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Barry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Woods</w:t>
            </w:r>
          </w:p>
        </w:tc>
      </w:tr>
      <w:tr w:rsidR="00312A2B" w:rsidRPr="00C6625B" w14:paraId="167214B7" w14:textId="77777777" w:rsidTr="006104A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41FE0B81" w14:textId="69AD0E78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14</w:t>
            </w:r>
          </w:p>
        </w:tc>
        <w:tc>
          <w:tcPr>
            <w:tcW w:w="5800" w:type="dxa"/>
            <w:noWrap/>
            <w:hideMark/>
          </w:tcPr>
          <w:p w14:paraId="022D1458" w14:textId="00DD59F4" w:rsidR="00312A2B" w:rsidRPr="00312A2B" w:rsidRDefault="00312A2B" w:rsidP="00312A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 xml:space="preserve">Don </w:t>
            </w:r>
            <w:proofErr w:type="spellStart"/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LaRuffa</w:t>
            </w:r>
            <w:proofErr w:type="spellEnd"/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 xml:space="preserve"> Jr</w:t>
            </w:r>
          </w:p>
        </w:tc>
      </w:tr>
      <w:tr w:rsidR="00312A2B" w:rsidRPr="00C6625B" w14:paraId="33DF5DB8" w14:textId="77777777" w:rsidTr="0061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704A7992" w14:textId="3D184E74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15</w:t>
            </w:r>
          </w:p>
        </w:tc>
        <w:tc>
          <w:tcPr>
            <w:tcW w:w="5800" w:type="dxa"/>
            <w:noWrap/>
            <w:hideMark/>
          </w:tcPr>
          <w:p w14:paraId="3191726C" w14:textId="49E85895" w:rsidR="00312A2B" w:rsidRPr="00312A2B" w:rsidRDefault="00312A2B" w:rsidP="00312A2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 xml:space="preserve">Jessica </w:t>
            </w:r>
            <w:proofErr w:type="spellStart"/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Modrak</w:t>
            </w:r>
            <w:proofErr w:type="spellEnd"/>
          </w:p>
        </w:tc>
      </w:tr>
      <w:tr w:rsidR="00312A2B" w:rsidRPr="00C6625B" w14:paraId="7E040AF3" w14:textId="77777777" w:rsidTr="006104A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5A217882" w14:textId="0DEB983D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16</w:t>
            </w:r>
          </w:p>
        </w:tc>
        <w:tc>
          <w:tcPr>
            <w:tcW w:w="5800" w:type="dxa"/>
            <w:noWrap/>
            <w:hideMark/>
          </w:tcPr>
          <w:p w14:paraId="1B1B366F" w14:textId="687F6797" w:rsidR="00312A2B" w:rsidRPr="00312A2B" w:rsidRDefault="00312A2B" w:rsidP="00312A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Shauna Barnes</w:t>
            </w:r>
          </w:p>
        </w:tc>
      </w:tr>
      <w:tr w:rsidR="00312A2B" w:rsidRPr="00C6625B" w14:paraId="1F3312D8" w14:textId="77777777" w:rsidTr="0061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56413164" w14:textId="7513F32D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17</w:t>
            </w:r>
          </w:p>
        </w:tc>
        <w:tc>
          <w:tcPr>
            <w:tcW w:w="5800" w:type="dxa"/>
            <w:noWrap/>
            <w:hideMark/>
          </w:tcPr>
          <w:p w14:paraId="6BCFD534" w14:textId="3339014C" w:rsidR="00312A2B" w:rsidRPr="00312A2B" w:rsidRDefault="00312A2B" w:rsidP="00312A2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 xml:space="preserve">Paul </w:t>
            </w:r>
            <w:proofErr w:type="gramStart"/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Johnson(</w:t>
            </w:r>
            <w:proofErr w:type="gramEnd"/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DSA)</w:t>
            </w:r>
          </w:p>
        </w:tc>
      </w:tr>
      <w:tr w:rsidR="00312A2B" w:rsidRPr="00C6625B" w14:paraId="4FCC3E4E" w14:textId="77777777" w:rsidTr="006104A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03F6341C" w14:textId="53EEBFD5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18</w:t>
            </w:r>
          </w:p>
        </w:tc>
        <w:tc>
          <w:tcPr>
            <w:tcW w:w="5800" w:type="dxa"/>
            <w:noWrap/>
            <w:hideMark/>
          </w:tcPr>
          <w:p w14:paraId="0566B221" w14:textId="17091001" w:rsidR="00312A2B" w:rsidRPr="00312A2B" w:rsidRDefault="00312A2B" w:rsidP="00312A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Angela Shuck</w:t>
            </w:r>
          </w:p>
        </w:tc>
      </w:tr>
      <w:tr w:rsidR="00312A2B" w:rsidRPr="00C6625B" w14:paraId="4BB61358" w14:textId="77777777" w:rsidTr="0061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3F5E20BA" w14:textId="4883EFBC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19</w:t>
            </w:r>
          </w:p>
        </w:tc>
        <w:tc>
          <w:tcPr>
            <w:tcW w:w="5800" w:type="dxa"/>
            <w:noWrap/>
            <w:hideMark/>
          </w:tcPr>
          <w:p w14:paraId="697F1784" w14:textId="0FBB22E8" w:rsidR="00312A2B" w:rsidRPr="00312A2B" w:rsidRDefault="00312A2B" w:rsidP="00312A2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C</w:t>
            </w: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 xml:space="preserve">rystal 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W</w:t>
            </w: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illis</w:t>
            </w:r>
          </w:p>
        </w:tc>
      </w:tr>
      <w:tr w:rsidR="00312A2B" w:rsidRPr="00C6625B" w14:paraId="7A9A977E" w14:textId="77777777" w:rsidTr="006104A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420FB239" w14:textId="3634D8EA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20</w:t>
            </w:r>
          </w:p>
        </w:tc>
        <w:tc>
          <w:tcPr>
            <w:tcW w:w="5800" w:type="dxa"/>
            <w:noWrap/>
            <w:hideMark/>
          </w:tcPr>
          <w:p w14:paraId="3E451099" w14:textId="5A56F172" w:rsidR="00312A2B" w:rsidRPr="00312A2B" w:rsidRDefault="00312A2B" w:rsidP="00312A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Rachel Lore</w:t>
            </w:r>
          </w:p>
        </w:tc>
      </w:tr>
      <w:tr w:rsidR="00312A2B" w:rsidRPr="00C6625B" w14:paraId="3EDA96A3" w14:textId="77777777" w:rsidTr="0061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3E300F10" w14:textId="547A82AA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21</w:t>
            </w:r>
          </w:p>
        </w:tc>
        <w:tc>
          <w:tcPr>
            <w:tcW w:w="5800" w:type="dxa"/>
            <w:noWrap/>
            <w:hideMark/>
          </w:tcPr>
          <w:p w14:paraId="17B2BBC8" w14:textId="533EDFAE" w:rsidR="00312A2B" w:rsidRPr="00312A2B" w:rsidRDefault="00312A2B" w:rsidP="00312A2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Jennifer Masterson</w:t>
            </w:r>
          </w:p>
        </w:tc>
      </w:tr>
      <w:tr w:rsidR="00312A2B" w:rsidRPr="00C6625B" w14:paraId="23DDA322" w14:textId="77777777" w:rsidTr="006104A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448F4C67" w14:textId="6F633788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22</w:t>
            </w:r>
          </w:p>
        </w:tc>
        <w:tc>
          <w:tcPr>
            <w:tcW w:w="5800" w:type="dxa"/>
            <w:noWrap/>
            <w:hideMark/>
          </w:tcPr>
          <w:p w14:paraId="62D1C0C8" w14:textId="6B0FC9F9" w:rsidR="00312A2B" w:rsidRPr="00312A2B" w:rsidRDefault="00312A2B" w:rsidP="00312A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Wendy Morgan</w:t>
            </w:r>
          </w:p>
        </w:tc>
      </w:tr>
      <w:tr w:rsidR="00312A2B" w:rsidRPr="00C6625B" w14:paraId="7CC52950" w14:textId="77777777" w:rsidTr="0061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45DD81DF" w14:textId="2717AAD6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23</w:t>
            </w:r>
          </w:p>
        </w:tc>
        <w:tc>
          <w:tcPr>
            <w:tcW w:w="5800" w:type="dxa"/>
            <w:noWrap/>
            <w:hideMark/>
          </w:tcPr>
          <w:p w14:paraId="08C8071A" w14:textId="20ACD670" w:rsidR="00312A2B" w:rsidRPr="00312A2B" w:rsidRDefault="00312A2B" w:rsidP="00312A2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 xml:space="preserve">Vin </w:t>
            </w:r>
            <w:proofErr w:type="spellStart"/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Vongvaravipatr</w:t>
            </w:r>
            <w:proofErr w:type="spellEnd"/>
          </w:p>
        </w:tc>
      </w:tr>
      <w:tr w:rsidR="00312A2B" w:rsidRPr="00C6625B" w14:paraId="4504C573" w14:textId="77777777" w:rsidTr="006104A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48D6F4E0" w14:textId="22734113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24</w:t>
            </w:r>
          </w:p>
        </w:tc>
        <w:tc>
          <w:tcPr>
            <w:tcW w:w="5800" w:type="dxa"/>
            <w:noWrap/>
            <w:hideMark/>
          </w:tcPr>
          <w:p w14:paraId="32CEDD19" w14:textId="44F0E03E" w:rsidR="00312A2B" w:rsidRPr="00312A2B" w:rsidRDefault="00312A2B" w:rsidP="00312A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Fargo Hall</w:t>
            </w:r>
          </w:p>
        </w:tc>
      </w:tr>
      <w:tr w:rsidR="00312A2B" w:rsidRPr="00C6625B" w14:paraId="1C03FCB9" w14:textId="77777777" w:rsidTr="0061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0AFA7717" w14:textId="63A201C6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25</w:t>
            </w:r>
          </w:p>
        </w:tc>
        <w:tc>
          <w:tcPr>
            <w:tcW w:w="5800" w:type="dxa"/>
            <w:noWrap/>
            <w:hideMark/>
          </w:tcPr>
          <w:p w14:paraId="63179D8C" w14:textId="5331479E" w:rsidR="00312A2B" w:rsidRPr="00312A2B" w:rsidRDefault="00312A2B" w:rsidP="00312A2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Amanda Jansen</w:t>
            </w:r>
          </w:p>
        </w:tc>
      </w:tr>
      <w:tr w:rsidR="00312A2B" w:rsidRPr="00C6625B" w14:paraId="6CF70426" w14:textId="77777777" w:rsidTr="006104A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48BB60D4" w14:textId="62CDD1BD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26</w:t>
            </w:r>
          </w:p>
        </w:tc>
        <w:tc>
          <w:tcPr>
            <w:tcW w:w="5800" w:type="dxa"/>
            <w:noWrap/>
            <w:hideMark/>
          </w:tcPr>
          <w:p w14:paraId="6002F828" w14:textId="1257FF1E" w:rsidR="00312A2B" w:rsidRPr="00312A2B" w:rsidRDefault="00312A2B" w:rsidP="00312A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Heather Hickerson</w:t>
            </w:r>
          </w:p>
        </w:tc>
      </w:tr>
      <w:tr w:rsidR="00312A2B" w:rsidRPr="00C6625B" w14:paraId="1DAB9DC0" w14:textId="77777777" w:rsidTr="0061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649B28A4" w14:textId="0CEA6502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lastRenderedPageBreak/>
              <w:t>27</w:t>
            </w:r>
          </w:p>
        </w:tc>
        <w:tc>
          <w:tcPr>
            <w:tcW w:w="5800" w:type="dxa"/>
            <w:noWrap/>
            <w:hideMark/>
          </w:tcPr>
          <w:p w14:paraId="5B671C0A" w14:textId="1C09C218" w:rsidR="00312A2B" w:rsidRPr="00312A2B" w:rsidRDefault="00312A2B" w:rsidP="00312A2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Hailey Johnson</w:t>
            </w:r>
          </w:p>
        </w:tc>
      </w:tr>
      <w:tr w:rsidR="00312A2B" w:rsidRPr="00C6625B" w14:paraId="466FB274" w14:textId="77777777" w:rsidTr="006104A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450B544C" w14:textId="6BA0E472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28</w:t>
            </w:r>
          </w:p>
        </w:tc>
        <w:tc>
          <w:tcPr>
            <w:tcW w:w="5800" w:type="dxa"/>
            <w:noWrap/>
            <w:hideMark/>
          </w:tcPr>
          <w:p w14:paraId="5BCF9ABA" w14:textId="538402CE" w:rsidR="00312A2B" w:rsidRPr="00312A2B" w:rsidRDefault="00312A2B" w:rsidP="00312A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Ryan Fanning</w:t>
            </w:r>
          </w:p>
        </w:tc>
      </w:tr>
      <w:tr w:rsidR="00312A2B" w:rsidRPr="00C6625B" w14:paraId="0340890B" w14:textId="77777777" w:rsidTr="0061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7F657F3F" w14:textId="4D003BCF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29</w:t>
            </w:r>
          </w:p>
        </w:tc>
        <w:tc>
          <w:tcPr>
            <w:tcW w:w="5800" w:type="dxa"/>
            <w:noWrap/>
            <w:hideMark/>
          </w:tcPr>
          <w:p w14:paraId="461DE0A9" w14:textId="008EA4F6" w:rsidR="00312A2B" w:rsidRPr="00312A2B" w:rsidRDefault="00312A2B" w:rsidP="00312A2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 xml:space="preserve">Byron </w:t>
            </w:r>
            <w:proofErr w:type="spellStart"/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Washom</w:t>
            </w:r>
            <w:proofErr w:type="spellEnd"/>
          </w:p>
        </w:tc>
      </w:tr>
      <w:tr w:rsidR="00312A2B" w:rsidRPr="00C6625B" w14:paraId="7825931B" w14:textId="77777777" w:rsidTr="006104A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573C2E51" w14:textId="247C344C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30</w:t>
            </w:r>
          </w:p>
        </w:tc>
        <w:tc>
          <w:tcPr>
            <w:tcW w:w="5800" w:type="dxa"/>
            <w:noWrap/>
            <w:hideMark/>
          </w:tcPr>
          <w:p w14:paraId="5DD60FB6" w14:textId="6F73C8BD" w:rsidR="00312A2B" w:rsidRPr="00312A2B" w:rsidRDefault="00312A2B" w:rsidP="00312A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Ratana Sak</w:t>
            </w:r>
          </w:p>
        </w:tc>
      </w:tr>
      <w:tr w:rsidR="00312A2B" w:rsidRPr="00C6625B" w14:paraId="369E1C64" w14:textId="77777777" w:rsidTr="0061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5CC43108" w14:textId="2B459F9B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31</w:t>
            </w:r>
          </w:p>
        </w:tc>
        <w:tc>
          <w:tcPr>
            <w:tcW w:w="5800" w:type="dxa"/>
            <w:noWrap/>
            <w:hideMark/>
          </w:tcPr>
          <w:p w14:paraId="5489696B" w14:textId="4E269677" w:rsidR="00312A2B" w:rsidRPr="00312A2B" w:rsidRDefault="00312A2B" w:rsidP="00312A2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Bang Yong Lo</w:t>
            </w:r>
          </w:p>
        </w:tc>
      </w:tr>
      <w:tr w:rsidR="00312A2B" w:rsidRPr="00C6625B" w14:paraId="164E2299" w14:textId="77777777" w:rsidTr="006104A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19055AC9" w14:textId="4E3EF782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32</w:t>
            </w:r>
          </w:p>
        </w:tc>
        <w:tc>
          <w:tcPr>
            <w:tcW w:w="5800" w:type="dxa"/>
            <w:noWrap/>
            <w:hideMark/>
          </w:tcPr>
          <w:p w14:paraId="6AB3FF18" w14:textId="470AB3C5" w:rsidR="00312A2B" w:rsidRPr="00312A2B" w:rsidRDefault="00312A2B" w:rsidP="00312A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Karen Lee</w:t>
            </w:r>
          </w:p>
        </w:tc>
      </w:tr>
      <w:tr w:rsidR="00312A2B" w:rsidRPr="00C6625B" w14:paraId="539B0620" w14:textId="77777777" w:rsidTr="0061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43D26BE3" w14:textId="794AF5EB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33</w:t>
            </w:r>
          </w:p>
        </w:tc>
        <w:tc>
          <w:tcPr>
            <w:tcW w:w="5800" w:type="dxa"/>
            <w:noWrap/>
            <w:hideMark/>
          </w:tcPr>
          <w:p w14:paraId="4E920A1E" w14:textId="7F000BC0" w:rsidR="00312A2B" w:rsidRPr="00312A2B" w:rsidRDefault="00312A2B" w:rsidP="00312A2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Ralph Adams</w:t>
            </w:r>
          </w:p>
        </w:tc>
      </w:tr>
      <w:tr w:rsidR="00312A2B" w:rsidRPr="00C6625B" w14:paraId="2372D3A7" w14:textId="77777777" w:rsidTr="006104A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3F4C3DB8" w14:textId="0235C999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34</w:t>
            </w:r>
          </w:p>
        </w:tc>
        <w:tc>
          <w:tcPr>
            <w:tcW w:w="5800" w:type="dxa"/>
            <w:noWrap/>
            <w:hideMark/>
          </w:tcPr>
          <w:p w14:paraId="7D46E2AC" w14:textId="205F0661" w:rsidR="00312A2B" w:rsidRPr="00312A2B" w:rsidRDefault="00312A2B" w:rsidP="00312A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Josh Gerber</w:t>
            </w:r>
          </w:p>
        </w:tc>
      </w:tr>
      <w:tr w:rsidR="00312A2B" w:rsidRPr="00C6625B" w14:paraId="1A5FCDF6" w14:textId="77777777" w:rsidTr="0061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7EE06D08" w14:textId="299A7E38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35</w:t>
            </w:r>
          </w:p>
        </w:tc>
        <w:tc>
          <w:tcPr>
            <w:tcW w:w="5800" w:type="dxa"/>
            <w:noWrap/>
            <w:hideMark/>
          </w:tcPr>
          <w:p w14:paraId="072E6831" w14:textId="0F23706F" w:rsidR="00312A2B" w:rsidRPr="00312A2B" w:rsidRDefault="00312A2B" w:rsidP="00312A2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Joshua Goldman</w:t>
            </w:r>
          </w:p>
        </w:tc>
      </w:tr>
      <w:tr w:rsidR="00312A2B" w:rsidRPr="00C6625B" w14:paraId="397E7C62" w14:textId="77777777" w:rsidTr="006104A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1721B925" w14:textId="5360DB9C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36</w:t>
            </w:r>
          </w:p>
        </w:tc>
        <w:tc>
          <w:tcPr>
            <w:tcW w:w="5800" w:type="dxa"/>
            <w:noWrap/>
            <w:hideMark/>
          </w:tcPr>
          <w:p w14:paraId="686D05A5" w14:textId="21DFB01F" w:rsidR="00312A2B" w:rsidRPr="00312A2B" w:rsidRDefault="00312A2B" w:rsidP="00312A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Angel Yin</w:t>
            </w:r>
          </w:p>
        </w:tc>
      </w:tr>
      <w:tr w:rsidR="00312A2B" w:rsidRPr="00C6625B" w14:paraId="4FFA0F36" w14:textId="77777777" w:rsidTr="0061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67C73CEC" w14:textId="35B1B77D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37</w:t>
            </w:r>
          </w:p>
        </w:tc>
        <w:tc>
          <w:tcPr>
            <w:tcW w:w="5800" w:type="dxa"/>
            <w:noWrap/>
            <w:hideMark/>
          </w:tcPr>
          <w:p w14:paraId="34202361" w14:textId="1328348A" w:rsidR="00312A2B" w:rsidRPr="00312A2B" w:rsidRDefault="00312A2B" w:rsidP="00312A2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DJ Gross</w:t>
            </w:r>
          </w:p>
        </w:tc>
      </w:tr>
      <w:tr w:rsidR="00312A2B" w:rsidRPr="00C6625B" w14:paraId="297DD06F" w14:textId="77777777" w:rsidTr="006104A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7347A181" w14:textId="078B6461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38</w:t>
            </w:r>
          </w:p>
        </w:tc>
        <w:tc>
          <w:tcPr>
            <w:tcW w:w="5800" w:type="dxa"/>
            <w:noWrap/>
            <w:hideMark/>
          </w:tcPr>
          <w:p w14:paraId="472675B1" w14:textId="70E6F499" w:rsidR="00312A2B" w:rsidRPr="00312A2B" w:rsidRDefault="00312A2B" w:rsidP="00312A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Claire Garcia</w:t>
            </w:r>
          </w:p>
        </w:tc>
      </w:tr>
      <w:tr w:rsidR="00312A2B" w:rsidRPr="00C6625B" w14:paraId="7767A885" w14:textId="77777777" w:rsidTr="0061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55FAF769" w14:textId="70B90876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39</w:t>
            </w:r>
          </w:p>
        </w:tc>
        <w:tc>
          <w:tcPr>
            <w:tcW w:w="5800" w:type="dxa"/>
            <w:noWrap/>
            <w:hideMark/>
          </w:tcPr>
          <w:p w14:paraId="5AB1F097" w14:textId="7E642ED5" w:rsidR="00312A2B" w:rsidRPr="00312A2B" w:rsidRDefault="00312A2B" w:rsidP="00312A2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Rawah</w:t>
            </w:r>
            <w:proofErr w:type="spellEnd"/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 xml:space="preserve"> Baker</w:t>
            </w:r>
          </w:p>
        </w:tc>
      </w:tr>
      <w:tr w:rsidR="00312A2B" w:rsidRPr="00C6625B" w14:paraId="7612FDE0" w14:textId="77777777" w:rsidTr="006104A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0DF26EE2" w14:textId="131FD02D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40</w:t>
            </w:r>
          </w:p>
        </w:tc>
        <w:tc>
          <w:tcPr>
            <w:tcW w:w="5800" w:type="dxa"/>
            <w:noWrap/>
            <w:hideMark/>
          </w:tcPr>
          <w:p w14:paraId="5EB8E416" w14:textId="2BF72BCE" w:rsidR="00312A2B" w:rsidRPr="00312A2B" w:rsidRDefault="00312A2B" w:rsidP="00312A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Diana Friedrich</w:t>
            </w:r>
          </w:p>
        </w:tc>
      </w:tr>
      <w:tr w:rsidR="00312A2B" w:rsidRPr="00C6625B" w14:paraId="5EF24C35" w14:textId="77777777" w:rsidTr="0061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6F7AD1C4" w14:textId="03423C33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41</w:t>
            </w:r>
          </w:p>
        </w:tc>
        <w:tc>
          <w:tcPr>
            <w:tcW w:w="5800" w:type="dxa"/>
            <w:noWrap/>
            <w:hideMark/>
          </w:tcPr>
          <w:p w14:paraId="51A26B11" w14:textId="071DB397" w:rsidR="00312A2B" w:rsidRPr="00312A2B" w:rsidRDefault="00312A2B" w:rsidP="00312A2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 xml:space="preserve">David </w:t>
            </w:r>
            <w:proofErr w:type="spellStart"/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Wensil</w:t>
            </w:r>
            <w:proofErr w:type="spellEnd"/>
          </w:p>
        </w:tc>
      </w:tr>
      <w:tr w:rsidR="00312A2B" w:rsidRPr="00C6625B" w14:paraId="2B646685" w14:textId="77777777" w:rsidTr="006104A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65F1D343" w14:textId="31C51568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42</w:t>
            </w:r>
          </w:p>
        </w:tc>
        <w:tc>
          <w:tcPr>
            <w:tcW w:w="5800" w:type="dxa"/>
            <w:noWrap/>
            <w:hideMark/>
          </w:tcPr>
          <w:p w14:paraId="10626FB7" w14:textId="47246EF0" w:rsidR="00312A2B" w:rsidRPr="00312A2B" w:rsidRDefault="00312A2B" w:rsidP="00312A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Brady Anderson</w:t>
            </w:r>
          </w:p>
        </w:tc>
      </w:tr>
      <w:tr w:rsidR="00312A2B" w:rsidRPr="00C6625B" w14:paraId="1CB40664" w14:textId="77777777" w:rsidTr="0061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1BF28665" w14:textId="6AFB0366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43</w:t>
            </w:r>
          </w:p>
        </w:tc>
        <w:tc>
          <w:tcPr>
            <w:tcW w:w="5800" w:type="dxa"/>
            <w:noWrap/>
            <w:hideMark/>
          </w:tcPr>
          <w:p w14:paraId="45BDC825" w14:textId="0CC2D32D" w:rsidR="00312A2B" w:rsidRPr="00312A2B" w:rsidRDefault="00312A2B" w:rsidP="00312A2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 xml:space="preserve">Lindsey </w:t>
            </w:r>
            <w:proofErr w:type="spellStart"/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Dattels</w:t>
            </w:r>
            <w:proofErr w:type="spellEnd"/>
          </w:p>
        </w:tc>
      </w:tr>
      <w:tr w:rsidR="00312A2B" w:rsidRPr="00C6625B" w14:paraId="7C6B1476" w14:textId="77777777" w:rsidTr="006104A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32B755E1" w14:textId="3229B0A0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44</w:t>
            </w:r>
          </w:p>
        </w:tc>
        <w:tc>
          <w:tcPr>
            <w:tcW w:w="5800" w:type="dxa"/>
            <w:noWrap/>
            <w:hideMark/>
          </w:tcPr>
          <w:p w14:paraId="4165E0BA" w14:textId="1D3F7720" w:rsidR="00312A2B" w:rsidRPr="00312A2B" w:rsidRDefault="00312A2B" w:rsidP="00312A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 xml:space="preserve">Thelma </w:t>
            </w:r>
            <w:proofErr w:type="spellStart"/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Briseno</w:t>
            </w:r>
            <w:proofErr w:type="spellEnd"/>
          </w:p>
        </w:tc>
      </w:tr>
      <w:tr w:rsidR="00312A2B" w:rsidRPr="00C6625B" w14:paraId="2BDDB888" w14:textId="77777777" w:rsidTr="0061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44F3F5A2" w14:textId="65C3EC9A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45</w:t>
            </w:r>
          </w:p>
        </w:tc>
        <w:tc>
          <w:tcPr>
            <w:tcW w:w="5800" w:type="dxa"/>
            <w:noWrap/>
            <w:hideMark/>
          </w:tcPr>
          <w:p w14:paraId="32FCEB5A" w14:textId="27FD3AB1" w:rsidR="00312A2B" w:rsidRPr="00312A2B" w:rsidRDefault="00312A2B" w:rsidP="00312A2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 xml:space="preserve">Anna Bella </w:t>
            </w:r>
            <w:proofErr w:type="spellStart"/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Korbatov</w:t>
            </w:r>
            <w:proofErr w:type="spellEnd"/>
          </w:p>
        </w:tc>
      </w:tr>
      <w:tr w:rsidR="00312A2B" w:rsidRPr="00C6625B" w14:paraId="7B24292C" w14:textId="77777777" w:rsidTr="006104A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1E0B543D" w14:textId="70B204EF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46</w:t>
            </w:r>
          </w:p>
        </w:tc>
        <w:tc>
          <w:tcPr>
            <w:tcW w:w="5800" w:type="dxa"/>
            <w:noWrap/>
            <w:hideMark/>
          </w:tcPr>
          <w:p w14:paraId="772C5775" w14:textId="6CF4A6E6" w:rsidR="00312A2B" w:rsidRPr="00312A2B" w:rsidRDefault="00312A2B" w:rsidP="00312A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Seth Jacobson</w:t>
            </w:r>
          </w:p>
        </w:tc>
      </w:tr>
      <w:tr w:rsidR="00312A2B" w:rsidRPr="00C6625B" w14:paraId="52B06914" w14:textId="77777777" w:rsidTr="0061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0652278A" w14:textId="1C9AB11F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47</w:t>
            </w:r>
          </w:p>
        </w:tc>
        <w:tc>
          <w:tcPr>
            <w:tcW w:w="5800" w:type="dxa"/>
            <w:noWrap/>
            <w:hideMark/>
          </w:tcPr>
          <w:p w14:paraId="354C7EFC" w14:textId="09DC2AA4" w:rsidR="00312A2B" w:rsidRPr="00312A2B" w:rsidRDefault="00312A2B" w:rsidP="00312A2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 xml:space="preserve">Claire </w:t>
            </w:r>
            <w:proofErr w:type="spellStart"/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Broido</w:t>
            </w:r>
            <w:proofErr w:type="spellEnd"/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 xml:space="preserve"> Johnson</w:t>
            </w:r>
          </w:p>
        </w:tc>
      </w:tr>
      <w:tr w:rsidR="00312A2B" w:rsidRPr="00C6625B" w14:paraId="4E771C4B" w14:textId="77777777" w:rsidTr="006104A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218CC803" w14:textId="3EE6FB78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48</w:t>
            </w:r>
          </w:p>
        </w:tc>
        <w:tc>
          <w:tcPr>
            <w:tcW w:w="5800" w:type="dxa"/>
            <w:noWrap/>
            <w:hideMark/>
          </w:tcPr>
          <w:p w14:paraId="54BC14CF" w14:textId="1F72D638" w:rsidR="00312A2B" w:rsidRPr="00312A2B" w:rsidRDefault="00312A2B" w:rsidP="00312A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 xml:space="preserve">Sarah </w:t>
            </w:r>
            <w:proofErr w:type="spellStart"/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Woogen</w:t>
            </w:r>
            <w:proofErr w:type="spellEnd"/>
          </w:p>
        </w:tc>
      </w:tr>
      <w:tr w:rsidR="00312A2B" w:rsidRPr="00C6625B" w14:paraId="77F23790" w14:textId="77777777" w:rsidTr="0061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53CB9061" w14:textId="35C48896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49</w:t>
            </w:r>
          </w:p>
        </w:tc>
        <w:tc>
          <w:tcPr>
            <w:tcW w:w="5800" w:type="dxa"/>
            <w:noWrap/>
            <w:hideMark/>
          </w:tcPr>
          <w:p w14:paraId="4A8553F2" w14:textId="3772FEEF" w:rsidR="00312A2B" w:rsidRPr="00312A2B" w:rsidRDefault="00312A2B" w:rsidP="00312A2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James Klingensmith</w:t>
            </w:r>
          </w:p>
        </w:tc>
      </w:tr>
      <w:tr w:rsidR="00312A2B" w:rsidRPr="00C6625B" w14:paraId="206538CE" w14:textId="77777777" w:rsidTr="006104A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5D3C64CC" w14:textId="7D7416AB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50</w:t>
            </w:r>
          </w:p>
        </w:tc>
        <w:tc>
          <w:tcPr>
            <w:tcW w:w="5800" w:type="dxa"/>
            <w:noWrap/>
            <w:hideMark/>
          </w:tcPr>
          <w:p w14:paraId="224A888C" w14:textId="25DC9B90" w:rsidR="00312A2B" w:rsidRPr="00312A2B" w:rsidRDefault="00312A2B" w:rsidP="00312A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L Huynh</w:t>
            </w:r>
          </w:p>
        </w:tc>
      </w:tr>
      <w:tr w:rsidR="00312A2B" w:rsidRPr="00C6625B" w14:paraId="6560DA1A" w14:textId="77777777" w:rsidTr="0061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0397A9CD" w14:textId="50EBB76B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51</w:t>
            </w:r>
          </w:p>
        </w:tc>
        <w:tc>
          <w:tcPr>
            <w:tcW w:w="5800" w:type="dxa"/>
            <w:noWrap/>
            <w:hideMark/>
          </w:tcPr>
          <w:p w14:paraId="6640F76C" w14:textId="4B5A6EB8" w:rsidR="00312A2B" w:rsidRPr="00312A2B" w:rsidRDefault="00312A2B" w:rsidP="00312A2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Mathew Thomas</w:t>
            </w:r>
          </w:p>
        </w:tc>
      </w:tr>
      <w:tr w:rsidR="00312A2B" w:rsidRPr="00C6625B" w14:paraId="2D9B22A6" w14:textId="77777777" w:rsidTr="006104A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2253168B" w14:textId="56B8FCC7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52</w:t>
            </w:r>
          </w:p>
        </w:tc>
        <w:tc>
          <w:tcPr>
            <w:tcW w:w="5800" w:type="dxa"/>
            <w:noWrap/>
            <w:hideMark/>
          </w:tcPr>
          <w:p w14:paraId="4F9BF88D" w14:textId="767F577A" w:rsidR="00312A2B" w:rsidRPr="00312A2B" w:rsidRDefault="00312A2B" w:rsidP="00312A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Matthew Bower</w:t>
            </w:r>
          </w:p>
        </w:tc>
      </w:tr>
      <w:tr w:rsidR="00312A2B" w:rsidRPr="00C6625B" w14:paraId="43CF5DB2" w14:textId="77777777" w:rsidTr="0061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1E039365" w14:textId="002FD651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53</w:t>
            </w:r>
          </w:p>
        </w:tc>
        <w:tc>
          <w:tcPr>
            <w:tcW w:w="5800" w:type="dxa"/>
            <w:noWrap/>
            <w:hideMark/>
          </w:tcPr>
          <w:p w14:paraId="338D0396" w14:textId="112AB46E" w:rsidR="00312A2B" w:rsidRPr="00312A2B" w:rsidRDefault="00312A2B" w:rsidP="00312A2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 xml:space="preserve">Steve </w:t>
            </w:r>
            <w:proofErr w:type="spellStart"/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Crolius</w:t>
            </w:r>
            <w:proofErr w:type="spellEnd"/>
          </w:p>
        </w:tc>
      </w:tr>
      <w:tr w:rsidR="00312A2B" w:rsidRPr="00C6625B" w14:paraId="0D494B84" w14:textId="77777777" w:rsidTr="006104A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4E4CBA56" w14:textId="41AEC8CD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54</w:t>
            </w:r>
          </w:p>
        </w:tc>
        <w:tc>
          <w:tcPr>
            <w:tcW w:w="5800" w:type="dxa"/>
            <w:noWrap/>
            <w:hideMark/>
          </w:tcPr>
          <w:p w14:paraId="054A4518" w14:textId="1A6CFB36" w:rsidR="00312A2B" w:rsidRPr="00312A2B" w:rsidRDefault="00312A2B" w:rsidP="00312A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Gilbert Botham</w:t>
            </w:r>
          </w:p>
        </w:tc>
      </w:tr>
      <w:tr w:rsidR="00312A2B" w:rsidRPr="00C6625B" w14:paraId="47A104EF" w14:textId="77777777" w:rsidTr="0061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0F34A213" w14:textId="455F2207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55</w:t>
            </w:r>
          </w:p>
        </w:tc>
        <w:tc>
          <w:tcPr>
            <w:tcW w:w="5800" w:type="dxa"/>
            <w:noWrap/>
            <w:hideMark/>
          </w:tcPr>
          <w:p w14:paraId="4FE2B75B" w14:textId="0358089C" w:rsidR="00312A2B" w:rsidRPr="00312A2B" w:rsidRDefault="00312A2B" w:rsidP="00312A2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Kacy Marrs</w:t>
            </w:r>
          </w:p>
        </w:tc>
      </w:tr>
      <w:tr w:rsidR="00312A2B" w:rsidRPr="00C6625B" w14:paraId="5F8E9DAD" w14:textId="77777777" w:rsidTr="006104A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7F8A7C9C" w14:textId="1173BD23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56</w:t>
            </w:r>
          </w:p>
        </w:tc>
        <w:tc>
          <w:tcPr>
            <w:tcW w:w="5800" w:type="dxa"/>
            <w:noWrap/>
            <w:hideMark/>
          </w:tcPr>
          <w:p w14:paraId="566E465F" w14:textId="6599CD17" w:rsidR="00312A2B" w:rsidRPr="00312A2B" w:rsidRDefault="00312A2B" w:rsidP="00312A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Manuel Aguila</w:t>
            </w:r>
          </w:p>
        </w:tc>
      </w:tr>
      <w:tr w:rsidR="00312A2B" w:rsidRPr="00C6625B" w14:paraId="2E8EB895" w14:textId="77777777" w:rsidTr="0061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1FB4889D" w14:textId="471DD3BE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57</w:t>
            </w:r>
          </w:p>
        </w:tc>
        <w:tc>
          <w:tcPr>
            <w:tcW w:w="5800" w:type="dxa"/>
            <w:noWrap/>
            <w:hideMark/>
          </w:tcPr>
          <w:p w14:paraId="7D43D6A7" w14:textId="23C419E9" w:rsidR="00312A2B" w:rsidRPr="00312A2B" w:rsidRDefault="00312A2B" w:rsidP="00312A2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Magali Meza</w:t>
            </w:r>
          </w:p>
        </w:tc>
      </w:tr>
      <w:tr w:rsidR="00312A2B" w:rsidRPr="00C6625B" w14:paraId="638DCCC4" w14:textId="77777777" w:rsidTr="006104A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7A8C6D9D" w14:textId="66518524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58</w:t>
            </w:r>
          </w:p>
        </w:tc>
        <w:tc>
          <w:tcPr>
            <w:tcW w:w="5800" w:type="dxa"/>
            <w:noWrap/>
            <w:hideMark/>
          </w:tcPr>
          <w:p w14:paraId="344C05F8" w14:textId="1301729D" w:rsidR="00312A2B" w:rsidRPr="00312A2B" w:rsidRDefault="00312A2B" w:rsidP="00312A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Dave Fulton</w:t>
            </w:r>
          </w:p>
        </w:tc>
      </w:tr>
      <w:tr w:rsidR="00312A2B" w:rsidRPr="00C6625B" w14:paraId="4BBB1972" w14:textId="77777777" w:rsidTr="0061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60509A73" w14:textId="6972D6CB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59</w:t>
            </w:r>
          </w:p>
        </w:tc>
        <w:tc>
          <w:tcPr>
            <w:tcW w:w="5800" w:type="dxa"/>
            <w:noWrap/>
            <w:hideMark/>
          </w:tcPr>
          <w:p w14:paraId="51F55498" w14:textId="6334E721" w:rsidR="00312A2B" w:rsidRPr="00312A2B" w:rsidRDefault="00312A2B" w:rsidP="00312A2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Greg Reading</w:t>
            </w:r>
          </w:p>
        </w:tc>
      </w:tr>
      <w:tr w:rsidR="00312A2B" w:rsidRPr="00C6625B" w14:paraId="22AF9B9A" w14:textId="77777777" w:rsidTr="006104A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3A626D69" w14:textId="294BDD97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60</w:t>
            </w:r>
          </w:p>
        </w:tc>
        <w:tc>
          <w:tcPr>
            <w:tcW w:w="5800" w:type="dxa"/>
            <w:noWrap/>
            <w:hideMark/>
          </w:tcPr>
          <w:p w14:paraId="63CBF62A" w14:textId="65EA1A5C" w:rsidR="00312A2B" w:rsidRPr="00312A2B" w:rsidRDefault="00312A2B" w:rsidP="00312A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 xml:space="preserve">Brad </w:t>
            </w:r>
            <w:proofErr w:type="spellStart"/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Groters</w:t>
            </w:r>
            <w:proofErr w:type="spellEnd"/>
          </w:p>
        </w:tc>
      </w:tr>
      <w:tr w:rsidR="00312A2B" w:rsidRPr="00C6625B" w14:paraId="4E0432C0" w14:textId="77777777" w:rsidTr="0061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260597DA" w14:textId="08400A9F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61</w:t>
            </w:r>
          </w:p>
        </w:tc>
        <w:tc>
          <w:tcPr>
            <w:tcW w:w="5800" w:type="dxa"/>
            <w:noWrap/>
            <w:hideMark/>
          </w:tcPr>
          <w:p w14:paraId="45F11D77" w14:textId="182ED127" w:rsidR="00312A2B" w:rsidRPr="00312A2B" w:rsidRDefault="00312A2B" w:rsidP="00312A2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 xml:space="preserve">Matthew </w:t>
            </w:r>
            <w:proofErr w:type="spellStart"/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Spigelman</w:t>
            </w:r>
            <w:proofErr w:type="spellEnd"/>
          </w:p>
        </w:tc>
      </w:tr>
      <w:tr w:rsidR="00312A2B" w:rsidRPr="00C6625B" w14:paraId="4E707EC5" w14:textId="77777777" w:rsidTr="006104A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31279194" w14:textId="1C790A8A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62</w:t>
            </w:r>
          </w:p>
        </w:tc>
        <w:tc>
          <w:tcPr>
            <w:tcW w:w="5800" w:type="dxa"/>
            <w:noWrap/>
            <w:hideMark/>
          </w:tcPr>
          <w:p w14:paraId="121BC565" w14:textId="2FAF8B4D" w:rsidR="00312A2B" w:rsidRPr="00312A2B" w:rsidRDefault="00312A2B" w:rsidP="00312A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Jay Kim</w:t>
            </w:r>
          </w:p>
        </w:tc>
      </w:tr>
      <w:tr w:rsidR="00312A2B" w:rsidRPr="00C6625B" w14:paraId="68F99831" w14:textId="77777777" w:rsidTr="0061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216B1DDB" w14:textId="1AB02B58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63</w:t>
            </w:r>
          </w:p>
        </w:tc>
        <w:tc>
          <w:tcPr>
            <w:tcW w:w="5800" w:type="dxa"/>
            <w:noWrap/>
            <w:hideMark/>
          </w:tcPr>
          <w:p w14:paraId="4CBC258E" w14:textId="4FFC64F1" w:rsidR="00312A2B" w:rsidRPr="00312A2B" w:rsidRDefault="00312A2B" w:rsidP="00312A2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 xml:space="preserve">Jana </w:t>
            </w:r>
            <w:proofErr w:type="spellStart"/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Kopyciok-Lande</w:t>
            </w:r>
            <w:proofErr w:type="spellEnd"/>
          </w:p>
        </w:tc>
      </w:tr>
      <w:tr w:rsidR="00312A2B" w:rsidRPr="00C6625B" w14:paraId="0E63D70A" w14:textId="77777777" w:rsidTr="006104A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4353952B" w14:textId="64A9DCB0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64</w:t>
            </w:r>
          </w:p>
        </w:tc>
        <w:tc>
          <w:tcPr>
            <w:tcW w:w="5800" w:type="dxa"/>
            <w:noWrap/>
            <w:hideMark/>
          </w:tcPr>
          <w:p w14:paraId="4A508750" w14:textId="01B5F42C" w:rsidR="00312A2B" w:rsidRPr="00312A2B" w:rsidRDefault="00312A2B" w:rsidP="00312A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 xml:space="preserve">Franco </w:t>
            </w:r>
            <w:proofErr w:type="spellStart"/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Ghadiri</w:t>
            </w:r>
            <w:proofErr w:type="spellEnd"/>
          </w:p>
        </w:tc>
      </w:tr>
      <w:tr w:rsidR="00312A2B" w:rsidRPr="00C6625B" w14:paraId="7DC86D62" w14:textId="77777777" w:rsidTr="0061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0F4005F0" w14:textId="61987EB8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65</w:t>
            </w:r>
          </w:p>
        </w:tc>
        <w:tc>
          <w:tcPr>
            <w:tcW w:w="5800" w:type="dxa"/>
            <w:noWrap/>
            <w:hideMark/>
          </w:tcPr>
          <w:p w14:paraId="4CC35CB5" w14:textId="33B8064A" w:rsidR="00312A2B" w:rsidRPr="00312A2B" w:rsidRDefault="00312A2B" w:rsidP="00312A2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</w:rPr>
              <w:t>J</w:t>
            </w: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in</w:t>
            </w:r>
            <w:proofErr w:type="spellEnd"/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S</w:t>
            </w: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hi</w:t>
            </w:r>
          </w:p>
        </w:tc>
      </w:tr>
      <w:tr w:rsidR="00312A2B" w:rsidRPr="00C6625B" w14:paraId="1C308E00" w14:textId="77777777" w:rsidTr="006104A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4EBE6C43" w14:textId="3390535D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lastRenderedPageBreak/>
              <w:t>66</w:t>
            </w:r>
          </w:p>
        </w:tc>
        <w:tc>
          <w:tcPr>
            <w:tcW w:w="5800" w:type="dxa"/>
            <w:noWrap/>
            <w:hideMark/>
          </w:tcPr>
          <w:p w14:paraId="0D193C72" w14:textId="4ACB864E" w:rsidR="00312A2B" w:rsidRPr="00312A2B" w:rsidRDefault="00312A2B" w:rsidP="00312A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Emmanuel Sanchez</w:t>
            </w:r>
          </w:p>
        </w:tc>
      </w:tr>
      <w:tr w:rsidR="00312A2B" w:rsidRPr="00C6625B" w14:paraId="3EB3B9F3" w14:textId="77777777" w:rsidTr="0061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15828F7D" w14:textId="63680624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67</w:t>
            </w:r>
          </w:p>
        </w:tc>
        <w:tc>
          <w:tcPr>
            <w:tcW w:w="5800" w:type="dxa"/>
            <w:noWrap/>
            <w:hideMark/>
          </w:tcPr>
          <w:p w14:paraId="0DC44C67" w14:textId="0EC655EB" w:rsidR="00312A2B" w:rsidRPr="00312A2B" w:rsidRDefault="00312A2B" w:rsidP="00312A2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Vicki Hover</w:t>
            </w:r>
          </w:p>
        </w:tc>
      </w:tr>
      <w:tr w:rsidR="00312A2B" w:rsidRPr="00C6625B" w14:paraId="3489C44D" w14:textId="77777777" w:rsidTr="006104A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5A68B206" w14:textId="7C77DE80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68</w:t>
            </w:r>
          </w:p>
        </w:tc>
        <w:tc>
          <w:tcPr>
            <w:tcW w:w="5800" w:type="dxa"/>
            <w:noWrap/>
            <w:hideMark/>
          </w:tcPr>
          <w:p w14:paraId="35E530B1" w14:textId="0986189D" w:rsidR="00312A2B" w:rsidRPr="00312A2B" w:rsidRDefault="00312A2B" w:rsidP="00312A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Jack Symington</w:t>
            </w:r>
          </w:p>
        </w:tc>
      </w:tr>
      <w:tr w:rsidR="00312A2B" w:rsidRPr="00C6625B" w14:paraId="441A326A" w14:textId="77777777" w:rsidTr="0061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01C6DFEA" w14:textId="178D50B1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69</w:t>
            </w:r>
          </w:p>
        </w:tc>
        <w:tc>
          <w:tcPr>
            <w:tcW w:w="5800" w:type="dxa"/>
            <w:noWrap/>
            <w:hideMark/>
          </w:tcPr>
          <w:p w14:paraId="243C9B2F" w14:textId="29D75D4A" w:rsidR="00312A2B" w:rsidRPr="00312A2B" w:rsidRDefault="00312A2B" w:rsidP="00312A2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Jason</w:t>
            </w: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G</w:t>
            </w: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reenblatt</w:t>
            </w:r>
          </w:p>
        </w:tc>
      </w:tr>
      <w:tr w:rsidR="00312A2B" w:rsidRPr="00C6625B" w14:paraId="56D0CBC9" w14:textId="77777777" w:rsidTr="006104A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07B61CF9" w14:textId="4F87AA93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70</w:t>
            </w:r>
          </w:p>
        </w:tc>
        <w:tc>
          <w:tcPr>
            <w:tcW w:w="5800" w:type="dxa"/>
            <w:noWrap/>
            <w:hideMark/>
          </w:tcPr>
          <w:p w14:paraId="3C0CEC44" w14:textId="6785C324" w:rsidR="00312A2B" w:rsidRPr="00312A2B" w:rsidRDefault="00312A2B" w:rsidP="00312A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Steven Gao</w:t>
            </w:r>
          </w:p>
        </w:tc>
      </w:tr>
      <w:tr w:rsidR="00312A2B" w:rsidRPr="00C6625B" w14:paraId="224B035C" w14:textId="77777777" w:rsidTr="0061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7AC083AC" w14:textId="12B5C424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71</w:t>
            </w:r>
          </w:p>
        </w:tc>
        <w:tc>
          <w:tcPr>
            <w:tcW w:w="5800" w:type="dxa"/>
            <w:noWrap/>
            <w:hideMark/>
          </w:tcPr>
          <w:p w14:paraId="2326CB1E" w14:textId="31D2A70E" w:rsidR="00312A2B" w:rsidRPr="00312A2B" w:rsidRDefault="00312A2B" w:rsidP="00312A2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Albert Tapia</w:t>
            </w:r>
          </w:p>
        </w:tc>
      </w:tr>
      <w:tr w:rsidR="00312A2B" w:rsidRPr="00C6625B" w14:paraId="6F833701" w14:textId="77777777" w:rsidTr="006104A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044EA0C1" w14:textId="3F08D140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72</w:t>
            </w:r>
          </w:p>
        </w:tc>
        <w:tc>
          <w:tcPr>
            <w:tcW w:w="5800" w:type="dxa"/>
            <w:noWrap/>
            <w:hideMark/>
          </w:tcPr>
          <w:p w14:paraId="32CCA282" w14:textId="60748A39" w:rsidR="00312A2B" w:rsidRPr="00312A2B" w:rsidRDefault="00312A2B" w:rsidP="00312A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Sarah King</w:t>
            </w:r>
          </w:p>
        </w:tc>
      </w:tr>
      <w:tr w:rsidR="00312A2B" w:rsidRPr="00C6625B" w14:paraId="596AE6A1" w14:textId="77777777" w:rsidTr="0061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0BD970B0" w14:textId="343F60A9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73</w:t>
            </w:r>
          </w:p>
        </w:tc>
        <w:tc>
          <w:tcPr>
            <w:tcW w:w="5800" w:type="dxa"/>
            <w:noWrap/>
            <w:hideMark/>
          </w:tcPr>
          <w:p w14:paraId="17E22324" w14:textId="5A9FF4D7" w:rsidR="00312A2B" w:rsidRPr="00312A2B" w:rsidRDefault="00312A2B" w:rsidP="00312A2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 xml:space="preserve">Hamilton </w:t>
            </w:r>
            <w:proofErr w:type="spellStart"/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Steimer</w:t>
            </w:r>
            <w:proofErr w:type="spellEnd"/>
          </w:p>
        </w:tc>
      </w:tr>
      <w:tr w:rsidR="00312A2B" w:rsidRPr="00C6625B" w14:paraId="3396BFB1" w14:textId="77777777" w:rsidTr="006104A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6D170386" w14:textId="110B3692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74</w:t>
            </w:r>
          </w:p>
        </w:tc>
        <w:tc>
          <w:tcPr>
            <w:tcW w:w="5800" w:type="dxa"/>
            <w:noWrap/>
            <w:hideMark/>
          </w:tcPr>
          <w:p w14:paraId="751EA46C" w14:textId="7757C4FF" w:rsidR="00312A2B" w:rsidRPr="00312A2B" w:rsidRDefault="00312A2B" w:rsidP="00312A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 xml:space="preserve">Christina </w:t>
            </w:r>
            <w:proofErr w:type="spellStart"/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Ficicchia</w:t>
            </w:r>
            <w:proofErr w:type="spellEnd"/>
          </w:p>
        </w:tc>
      </w:tr>
      <w:tr w:rsidR="00312A2B" w:rsidRPr="00C6625B" w14:paraId="1C4FE127" w14:textId="77777777" w:rsidTr="0061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3F109287" w14:textId="0999178B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75</w:t>
            </w:r>
          </w:p>
        </w:tc>
        <w:tc>
          <w:tcPr>
            <w:tcW w:w="5800" w:type="dxa"/>
            <w:noWrap/>
            <w:hideMark/>
          </w:tcPr>
          <w:p w14:paraId="3944B7E7" w14:textId="4ED674FA" w:rsidR="00312A2B" w:rsidRPr="00312A2B" w:rsidRDefault="00312A2B" w:rsidP="00312A2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Diana Zhang</w:t>
            </w:r>
          </w:p>
        </w:tc>
      </w:tr>
      <w:tr w:rsidR="00312A2B" w:rsidRPr="00C6625B" w14:paraId="44EE2CE3" w14:textId="77777777" w:rsidTr="006104A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50AE8C5B" w14:textId="2BA618F4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76</w:t>
            </w:r>
          </w:p>
        </w:tc>
        <w:tc>
          <w:tcPr>
            <w:tcW w:w="5800" w:type="dxa"/>
            <w:noWrap/>
            <w:hideMark/>
          </w:tcPr>
          <w:p w14:paraId="3F7D4C8A" w14:textId="3C3AF315" w:rsidR="00312A2B" w:rsidRPr="00312A2B" w:rsidRDefault="00312A2B" w:rsidP="00312A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Chris Davis</w:t>
            </w:r>
          </w:p>
        </w:tc>
      </w:tr>
      <w:tr w:rsidR="00312A2B" w:rsidRPr="00C6625B" w14:paraId="3BDFD95E" w14:textId="77777777" w:rsidTr="0061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5339F777" w14:textId="1D9C699E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77</w:t>
            </w:r>
          </w:p>
        </w:tc>
        <w:tc>
          <w:tcPr>
            <w:tcW w:w="5800" w:type="dxa"/>
            <w:noWrap/>
            <w:hideMark/>
          </w:tcPr>
          <w:p w14:paraId="003CE9BE" w14:textId="6AE5CD5E" w:rsidR="00312A2B" w:rsidRPr="00312A2B" w:rsidRDefault="00312A2B" w:rsidP="00312A2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Cary Welsh</w:t>
            </w:r>
          </w:p>
        </w:tc>
      </w:tr>
      <w:tr w:rsidR="00312A2B" w:rsidRPr="00C6625B" w14:paraId="1F9D0748" w14:textId="77777777" w:rsidTr="006104A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2D880EA8" w14:textId="71CA0813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78</w:t>
            </w:r>
          </w:p>
        </w:tc>
        <w:tc>
          <w:tcPr>
            <w:tcW w:w="5800" w:type="dxa"/>
            <w:noWrap/>
            <w:hideMark/>
          </w:tcPr>
          <w:p w14:paraId="15A2BF99" w14:textId="03247FA3" w:rsidR="00312A2B" w:rsidRPr="00312A2B" w:rsidRDefault="00312A2B" w:rsidP="00312A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James Frey</w:t>
            </w:r>
          </w:p>
        </w:tc>
      </w:tr>
      <w:tr w:rsidR="00312A2B" w:rsidRPr="00C6625B" w14:paraId="6C2098F3" w14:textId="77777777" w:rsidTr="0061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26FDA9F3" w14:textId="3E7D5DFE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79</w:t>
            </w:r>
          </w:p>
        </w:tc>
        <w:tc>
          <w:tcPr>
            <w:tcW w:w="5800" w:type="dxa"/>
            <w:noWrap/>
            <w:hideMark/>
          </w:tcPr>
          <w:p w14:paraId="662D1F8F" w14:textId="22E32517" w:rsidR="00312A2B" w:rsidRPr="00312A2B" w:rsidRDefault="00312A2B" w:rsidP="00312A2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Jennifer Shen</w:t>
            </w:r>
          </w:p>
        </w:tc>
      </w:tr>
      <w:tr w:rsidR="00312A2B" w:rsidRPr="00C6625B" w14:paraId="2A8AD4E3" w14:textId="77777777" w:rsidTr="006104A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3DB7AFA3" w14:textId="0A1E8B56" w:rsidR="00312A2B" w:rsidRPr="00C6625B" w:rsidRDefault="00312A2B" w:rsidP="00312A2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80</w:t>
            </w:r>
          </w:p>
        </w:tc>
        <w:tc>
          <w:tcPr>
            <w:tcW w:w="5800" w:type="dxa"/>
            <w:noWrap/>
            <w:hideMark/>
          </w:tcPr>
          <w:p w14:paraId="3998809D" w14:textId="0CB1BBAF" w:rsidR="00312A2B" w:rsidRPr="00312A2B" w:rsidRDefault="00312A2B" w:rsidP="00312A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12A2B">
              <w:rPr>
                <w:rFonts w:ascii="Tahoma" w:hAnsi="Tahoma" w:cs="Tahoma"/>
                <w:color w:val="000000"/>
                <w:sz w:val="24"/>
                <w:szCs w:val="24"/>
              </w:rPr>
              <w:t>Hector Corral</w:t>
            </w:r>
          </w:p>
        </w:tc>
      </w:tr>
    </w:tbl>
    <w:p w14:paraId="4B9B9390" w14:textId="77777777" w:rsidR="00083DD6" w:rsidRPr="00C6625B" w:rsidRDefault="00083DD6" w:rsidP="00C6625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sectPr w:rsidR="00083DD6" w:rsidRPr="00C6625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F54E4" w14:textId="77777777" w:rsidR="005622B0" w:rsidRDefault="005622B0" w:rsidP="002666FD">
      <w:pPr>
        <w:spacing w:after="0" w:line="240" w:lineRule="auto"/>
      </w:pPr>
      <w:r>
        <w:separator/>
      </w:r>
    </w:p>
  </w:endnote>
  <w:endnote w:type="continuationSeparator" w:id="0">
    <w:p w14:paraId="0683AC59" w14:textId="77777777" w:rsidR="005622B0" w:rsidRDefault="005622B0" w:rsidP="00266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72CA3" w14:textId="77777777" w:rsidR="005622B0" w:rsidRDefault="005622B0" w:rsidP="002666FD">
      <w:pPr>
        <w:spacing w:after="0" w:line="240" w:lineRule="auto"/>
      </w:pPr>
      <w:r>
        <w:separator/>
      </w:r>
    </w:p>
  </w:footnote>
  <w:footnote w:type="continuationSeparator" w:id="0">
    <w:p w14:paraId="446D630E" w14:textId="77777777" w:rsidR="005622B0" w:rsidRDefault="005622B0" w:rsidP="00266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9094B" w14:textId="1E13E1E2" w:rsidR="00DD1C34" w:rsidRDefault="002666FD" w:rsidP="00B8568F">
    <w:pPr>
      <w:pStyle w:val="Heading2"/>
      <w:shd w:val="clear" w:color="auto" w:fill="FFFFFF"/>
      <w:spacing w:before="0" w:after="120"/>
      <w:jc w:val="center"/>
    </w:pPr>
    <w:r w:rsidRPr="00B8568F">
      <w:rPr>
        <w:rFonts w:ascii="Source Sans Pro" w:hAnsi="Source Sans Pro"/>
        <w:b/>
        <w:bCs/>
        <w:color w:val="002A56"/>
      </w:rPr>
      <w:t>GFO-22-6</w:t>
    </w:r>
    <w:r w:rsidR="00312A2B">
      <w:rPr>
        <w:rFonts w:ascii="Source Sans Pro" w:hAnsi="Source Sans Pro"/>
        <w:b/>
        <w:bCs/>
        <w:color w:val="002A56"/>
      </w:rPr>
      <w:t>12</w:t>
    </w:r>
  </w:p>
  <w:p w14:paraId="769D8899" w14:textId="5A551C7B" w:rsidR="00B8568F" w:rsidRDefault="00312A2B" w:rsidP="00B8568F">
    <w:pPr>
      <w:pStyle w:val="Heading2"/>
      <w:shd w:val="clear" w:color="auto" w:fill="FFFFFF"/>
      <w:spacing w:before="0" w:after="120"/>
      <w:jc w:val="center"/>
      <w:rPr>
        <w:rFonts w:ascii="Source Sans Pro" w:hAnsi="Source Sans Pro"/>
        <w:b/>
        <w:bCs/>
        <w:color w:val="002A56"/>
      </w:rPr>
    </w:pPr>
    <w:r>
      <w:rPr>
        <w:rFonts w:ascii="Source Sans Pro" w:hAnsi="Source Sans Pro"/>
        <w:b/>
        <w:bCs/>
        <w:color w:val="002A56"/>
      </w:rPr>
      <w:t>Electric School Bus Bi-Directional Infrastructure</w:t>
    </w:r>
  </w:p>
  <w:p w14:paraId="57A22E54" w14:textId="2B9D21FB" w:rsidR="00B8568F" w:rsidRPr="00B8568F" w:rsidRDefault="00B8568F" w:rsidP="00B8568F">
    <w:pPr>
      <w:pStyle w:val="Heading2"/>
      <w:shd w:val="clear" w:color="auto" w:fill="FFFFFF"/>
      <w:spacing w:before="0" w:after="120"/>
      <w:jc w:val="center"/>
      <w:rPr>
        <w:rFonts w:ascii="Source Sans Pro" w:hAnsi="Source Sans Pro"/>
        <w:color w:val="002A56"/>
      </w:rPr>
    </w:pPr>
    <w:r w:rsidRPr="00B8568F">
      <w:rPr>
        <w:rFonts w:ascii="Source Sans Pro" w:hAnsi="Source Sans Pro"/>
        <w:color w:val="002A56"/>
      </w:rPr>
      <w:t>Pre-Application Workshop Attendee List</w:t>
    </w:r>
  </w:p>
  <w:p w14:paraId="50415DA6" w14:textId="01276C79" w:rsidR="002666FD" w:rsidRDefault="002666FD" w:rsidP="002666F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DD6"/>
    <w:rsid w:val="00045710"/>
    <w:rsid w:val="00083DD6"/>
    <w:rsid w:val="000922FC"/>
    <w:rsid w:val="000E1D71"/>
    <w:rsid w:val="000E6179"/>
    <w:rsid w:val="001258C3"/>
    <w:rsid w:val="001A01F9"/>
    <w:rsid w:val="001B13A1"/>
    <w:rsid w:val="00234FC1"/>
    <w:rsid w:val="002666FD"/>
    <w:rsid w:val="00291656"/>
    <w:rsid w:val="002F2500"/>
    <w:rsid w:val="00312A2B"/>
    <w:rsid w:val="0031677D"/>
    <w:rsid w:val="00333764"/>
    <w:rsid w:val="00357B92"/>
    <w:rsid w:val="00385354"/>
    <w:rsid w:val="00391401"/>
    <w:rsid w:val="003A03A9"/>
    <w:rsid w:val="004013A6"/>
    <w:rsid w:val="00472D19"/>
    <w:rsid w:val="004E33F9"/>
    <w:rsid w:val="00553943"/>
    <w:rsid w:val="005622B0"/>
    <w:rsid w:val="005645A9"/>
    <w:rsid w:val="0065149D"/>
    <w:rsid w:val="006C4B31"/>
    <w:rsid w:val="00702FD8"/>
    <w:rsid w:val="007126F6"/>
    <w:rsid w:val="00724495"/>
    <w:rsid w:val="007A1A30"/>
    <w:rsid w:val="00831113"/>
    <w:rsid w:val="00852B91"/>
    <w:rsid w:val="0089232D"/>
    <w:rsid w:val="008B31B0"/>
    <w:rsid w:val="008D309E"/>
    <w:rsid w:val="009134D0"/>
    <w:rsid w:val="0096495E"/>
    <w:rsid w:val="00974B34"/>
    <w:rsid w:val="009C65B8"/>
    <w:rsid w:val="009D1575"/>
    <w:rsid w:val="00A1004C"/>
    <w:rsid w:val="00AB09A3"/>
    <w:rsid w:val="00AF0AC7"/>
    <w:rsid w:val="00B226CB"/>
    <w:rsid w:val="00B8568F"/>
    <w:rsid w:val="00B94863"/>
    <w:rsid w:val="00BA6BE1"/>
    <w:rsid w:val="00BF096A"/>
    <w:rsid w:val="00BF64F5"/>
    <w:rsid w:val="00C209C0"/>
    <w:rsid w:val="00C21919"/>
    <w:rsid w:val="00C6625B"/>
    <w:rsid w:val="00CF004C"/>
    <w:rsid w:val="00D70236"/>
    <w:rsid w:val="00D74912"/>
    <w:rsid w:val="00D914CF"/>
    <w:rsid w:val="00DD1C34"/>
    <w:rsid w:val="00E2325F"/>
    <w:rsid w:val="00E404F5"/>
    <w:rsid w:val="00E50798"/>
    <w:rsid w:val="00F05719"/>
    <w:rsid w:val="00F31C0F"/>
    <w:rsid w:val="00FE76A7"/>
    <w:rsid w:val="012DEEF0"/>
    <w:rsid w:val="01434264"/>
    <w:rsid w:val="0D1BFD59"/>
    <w:rsid w:val="118CBCA4"/>
    <w:rsid w:val="136B8909"/>
    <w:rsid w:val="1440FB4D"/>
    <w:rsid w:val="155E2555"/>
    <w:rsid w:val="175C1016"/>
    <w:rsid w:val="23E4932E"/>
    <w:rsid w:val="23FC27F4"/>
    <w:rsid w:val="284C36FE"/>
    <w:rsid w:val="3004711C"/>
    <w:rsid w:val="33127AEF"/>
    <w:rsid w:val="3C2384C1"/>
    <w:rsid w:val="3E8AD251"/>
    <w:rsid w:val="3FD53950"/>
    <w:rsid w:val="40264AAF"/>
    <w:rsid w:val="48437340"/>
    <w:rsid w:val="4ED98AD9"/>
    <w:rsid w:val="503DD03A"/>
    <w:rsid w:val="536BEFDF"/>
    <w:rsid w:val="53A1D706"/>
    <w:rsid w:val="543AD4AC"/>
    <w:rsid w:val="57CD9F62"/>
    <w:rsid w:val="5ED6115D"/>
    <w:rsid w:val="633CB813"/>
    <w:rsid w:val="6580640C"/>
    <w:rsid w:val="6E3A0F24"/>
    <w:rsid w:val="76A04AFD"/>
    <w:rsid w:val="78AEA747"/>
    <w:rsid w:val="7CFE1ED9"/>
    <w:rsid w:val="7EFA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7C088"/>
  <w15:chartTrackingRefBased/>
  <w15:docId w15:val="{0BCB8E1D-DEE7-4CF1-8EBB-823150AA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DD6"/>
    <w:pPr>
      <w:spacing w:line="256" w:lineRule="auto"/>
    </w:pPr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D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5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3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3DD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table" w:styleId="GridTable4-Accent5">
    <w:name w:val="Grid Table 4 Accent 5"/>
    <w:basedOn w:val="TableNormal"/>
    <w:uiPriority w:val="49"/>
    <w:rsid w:val="00083DD6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126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6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6FD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66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6FD"/>
    <w:rPr>
      <w:rFonts w:eastAsiaTheme="minorEastAsia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56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76cb06975fc55ec80b2750197a625c68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e36dc6544f457b7d34333989defc36d1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56ce4c4a-7fe1-4beb-a9c7-54d9dfc92e85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20CFC-2FC4-4326-B42F-99A2F38036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F8B1C9-E008-4E20-9F13-CD0A7BFF6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28D35F-5AC9-4FAD-92C0-D7B3E126D0E7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4.xml><?xml version="1.0" encoding="utf-8"?>
<ds:datastoreItem xmlns:ds="http://schemas.openxmlformats.org/officeDocument/2006/customXml" ds:itemID="{19531A30-37EA-497C-B143-30610779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application Attendees</dc:title>
  <dc:subject/>
  <dc:creator>Richards, Nadia@Energy</dc:creator>
  <cp:keywords/>
  <dc:description/>
  <cp:lastModifiedBy>Williams, Kay@Energy</cp:lastModifiedBy>
  <cp:revision>3</cp:revision>
  <dcterms:created xsi:type="dcterms:W3CDTF">2023-04-26T20:49:00Z</dcterms:created>
  <dcterms:modified xsi:type="dcterms:W3CDTF">2023-04-26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